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DF" w:rsidRDefault="004626DF" w:rsidP="004626DF">
      <w:pPr>
        <w:spacing w:after="0"/>
        <w:rPr>
          <w:b/>
        </w:rPr>
      </w:pPr>
      <w:r>
        <w:rPr>
          <w:b/>
        </w:rPr>
        <w:t>MAZEN</w:t>
      </w:r>
    </w:p>
    <w:p w:rsidR="004626DF" w:rsidRPr="004626DF" w:rsidRDefault="004626DF" w:rsidP="004626DF">
      <w:pPr>
        <w:spacing w:after="0"/>
      </w:pPr>
      <w:r>
        <w:rPr>
          <w:b/>
        </w:rPr>
        <w:t xml:space="preserve">Email: </w:t>
      </w:r>
      <w:hyperlink r:id="rId6" w:history="1">
        <w:r w:rsidRPr="007B36DB">
          <w:rPr>
            <w:rStyle w:val="Hyperlink"/>
          </w:rPr>
          <w:t>mazen.324661@2freemail.com</w:t>
        </w:r>
      </w:hyperlink>
      <w:r>
        <w:t xml:space="preserve"> </w:t>
      </w:r>
    </w:p>
    <w:p w:rsidR="004626DF" w:rsidRDefault="004626DF" w:rsidP="004626DF">
      <w:pPr>
        <w:spacing w:after="0"/>
      </w:pPr>
    </w:p>
    <w:p w:rsidR="00605137" w:rsidRDefault="007207D9">
      <w:r>
        <w:t xml:space="preserve">Highly qualified project manager with more than 33 years experience in Abu Dhabi dealing with all types of civil structures including the </w:t>
      </w:r>
      <w:proofErr w:type="gramStart"/>
      <w:r>
        <w:t>following  :</w:t>
      </w:r>
      <w:proofErr w:type="gramEnd"/>
    </w:p>
    <w:p w:rsidR="007207D9" w:rsidRDefault="007207D9" w:rsidP="007207D9">
      <w:pPr>
        <w:pStyle w:val="ListParagraph"/>
        <w:numPr>
          <w:ilvl w:val="0"/>
          <w:numId w:val="1"/>
        </w:numPr>
      </w:pPr>
      <w:r>
        <w:t xml:space="preserve"> Commercial ,governmental ,</w:t>
      </w:r>
      <w:proofErr w:type="spellStart"/>
      <w:r>
        <w:t>residential,recreational</w:t>
      </w:r>
      <w:proofErr w:type="spellEnd"/>
      <w:r>
        <w:t xml:space="preserve"> ,</w:t>
      </w:r>
      <w:r w:rsidR="00DD761B">
        <w:t xml:space="preserve">hospitals and health care </w:t>
      </w:r>
      <w:proofErr w:type="spellStart"/>
      <w:r w:rsidR="00DD761B">
        <w:t>centres</w:t>
      </w:r>
      <w:proofErr w:type="spellEnd"/>
      <w:r w:rsidR="00DD761B">
        <w:t xml:space="preserve"> ,</w:t>
      </w:r>
      <w:r>
        <w:t>high rise towers and educational buildin</w:t>
      </w:r>
      <w:r w:rsidR="00025443">
        <w:t>gs ( schools and universities )</w:t>
      </w:r>
    </w:p>
    <w:p w:rsidR="00C76A69" w:rsidRDefault="00C76A69" w:rsidP="007207D9">
      <w:pPr>
        <w:pStyle w:val="ListParagraph"/>
        <w:numPr>
          <w:ilvl w:val="0"/>
          <w:numId w:val="1"/>
        </w:numPr>
      </w:pPr>
      <w:r>
        <w:t xml:space="preserve">Roads and infra structure </w:t>
      </w:r>
    </w:p>
    <w:p w:rsidR="00C76A69" w:rsidRDefault="00C76A69" w:rsidP="007207D9">
      <w:pPr>
        <w:pStyle w:val="ListParagraph"/>
        <w:numPr>
          <w:ilvl w:val="0"/>
          <w:numId w:val="1"/>
        </w:numPr>
      </w:pPr>
      <w:r>
        <w:t xml:space="preserve">Drainage </w:t>
      </w:r>
      <w:r w:rsidR="00025443">
        <w:t xml:space="preserve">and storm water </w:t>
      </w:r>
      <w:proofErr w:type="gramStart"/>
      <w:r w:rsidR="00025443">
        <w:t>networks ,</w:t>
      </w:r>
      <w:proofErr w:type="gramEnd"/>
      <w:r w:rsidR="00025443">
        <w:t xml:space="preserve"> sewage treatment and pumping stations .</w:t>
      </w:r>
    </w:p>
    <w:p w:rsidR="00C76A69" w:rsidRDefault="00C76A69" w:rsidP="007207D9">
      <w:pPr>
        <w:pStyle w:val="ListParagraph"/>
        <w:numPr>
          <w:ilvl w:val="0"/>
          <w:numId w:val="1"/>
        </w:numPr>
      </w:pPr>
      <w:r>
        <w:t xml:space="preserve">Landscaping </w:t>
      </w:r>
      <w:r w:rsidR="00025443">
        <w:t xml:space="preserve">and irrigation </w:t>
      </w:r>
      <w:proofErr w:type="gramStart"/>
      <w:r w:rsidR="00025443">
        <w:t>works .</w:t>
      </w:r>
      <w:proofErr w:type="gramEnd"/>
    </w:p>
    <w:p w:rsidR="00C76A69" w:rsidRDefault="00C76A69" w:rsidP="007207D9">
      <w:pPr>
        <w:pStyle w:val="ListParagraph"/>
        <w:numPr>
          <w:ilvl w:val="0"/>
          <w:numId w:val="1"/>
        </w:numPr>
      </w:pPr>
      <w:proofErr w:type="spellStart"/>
      <w:proofErr w:type="gramStart"/>
      <w:r>
        <w:t>Mep</w:t>
      </w:r>
      <w:proofErr w:type="spellEnd"/>
      <w:r>
        <w:t xml:space="preserve">  works</w:t>
      </w:r>
      <w:proofErr w:type="gramEnd"/>
      <w:r>
        <w:t xml:space="preserve"> for oil and gas projects</w:t>
      </w:r>
      <w:r w:rsidR="00025443">
        <w:t xml:space="preserve"> in EPC basis .</w:t>
      </w:r>
    </w:p>
    <w:p w:rsidR="00C76A69" w:rsidRDefault="00C76A69" w:rsidP="007207D9">
      <w:pPr>
        <w:pStyle w:val="ListParagraph"/>
        <w:numPr>
          <w:ilvl w:val="0"/>
          <w:numId w:val="1"/>
        </w:numPr>
      </w:pPr>
      <w:r>
        <w:t>Industrial projects and factories</w:t>
      </w:r>
      <w:r w:rsidR="00025443">
        <w:t xml:space="preserve"> including processing </w:t>
      </w:r>
      <w:proofErr w:type="gramStart"/>
      <w:r w:rsidR="00025443">
        <w:t>lines .</w:t>
      </w:r>
      <w:proofErr w:type="gramEnd"/>
    </w:p>
    <w:p w:rsidR="00025443" w:rsidRDefault="00025443" w:rsidP="007207D9">
      <w:pPr>
        <w:pStyle w:val="ListParagraph"/>
        <w:numPr>
          <w:ilvl w:val="0"/>
          <w:numId w:val="1"/>
        </w:numPr>
      </w:pPr>
      <w:r>
        <w:t>EPC projects r</w:t>
      </w:r>
      <w:r w:rsidR="00412594">
        <w:t xml:space="preserve">elated to oil and gas </w:t>
      </w:r>
      <w:proofErr w:type="gramStart"/>
      <w:r w:rsidR="00412594">
        <w:t>projects .</w:t>
      </w:r>
      <w:proofErr w:type="gramEnd"/>
    </w:p>
    <w:p w:rsidR="00412594" w:rsidRDefault="00412594" w:rsidP="007207D9">
      <w:pPr>
        <w:pStyle w:val="ListParagraph"/>
        <w:numPr>
          <w:ilvl w:val="0"/>
          <w:numId w:val="1"/>
        </w:numPr>
      </w:pPr>
      <w:r>
        <w:t xml:space="preserve">Air </w:t>
      </w:r>
      <w:proofErr w:type="gramStart"/>
      <w:r>
        <w:t>ports .</w:t>
      </w:r>
      <w:proofErr w:type="gramEnd"/>
    </w:p>
    <w:p w:rsidR="00C76A69" w:rsidRDefault="00C76A69" w:rsidP="00C76A69">
      <w:proofErr w:type="gramStart"/>
      <w:r>
        <w:t>Qualifications :</w:t>
      </w:r>
      <w:proofErr w:type="gramEnd"/>
    </w:p>
    <w:p w:rsidR="00C76A69" w:rsidRDefault="00C76A69" w:rsidP="00C76A69">
      <w:r>
        <w:t xml:space="preserve">  </w:t>
      </w:r>
      <w:proofErr w:type="spellStart"/>
      <w:r>
        <w:t>Bsc</w:t>
      </w:r>
      <w:proofErr w:type="spellEnd"/>
      <w:r>
        <w:t xml:space="preserve"> in civil engineering from the university of </w:t>
      </w:r>
      <w:proofErr w:type="gramStart"/>
      <w:r>
        <w:t>Jordan  .</w:t>
      </w:r>
      <w:proofErr w:type="gramEnd"/>
    </w:p>
    <w:p w:rsidR="00C76A69" w:rsidRDefault="00C76A69" w:rsidP="00C76A69">
      <w:r>
        <w:t>Advance courses in programming and numerical analysis</w:t>
      </w:r>
    </w:p>
    <w:p w:rsidR="00C76A69" w:rsidRDefault="00A70278" w:rsidP="00C76A69">
      <w:r>
        <w:t>Advance</w:t>
      </w:r>
      <w:r w:rsidR="00C76A69">
        <w:t xml:space="preserve"> courses in project management </w:t>
      </w:r>
      <w:proofErr w:type="spellStart"/>
      <w:r w:rsidR="00C76A69">
        <w:t>inCPM</w:t>
      </w:r>
      <w:proofErr w:type="spellEnd"/>
    </w:p>
    <w:p w:rsidR="00C76A69" w:rsidRDefault="001B3A77" w:rsidP="001B3A77">
      <w:r>
        <w:t xml:space="preserve">Capabilities and </w:t>
      </w:r>
      <w:r w:rsidR="00A70278">
        <w:t>skills:</w:t>
      </w:r>
    </w:p>
    <w:p w:rsidR="001B3A77" w:rsidRDefault="001B3A77" w:rsidP="00045BC0">
      <w:r>
        <w:t>Expertise in estimat</w:t>
      </w:r>
      <w:r w:rsidR="00045BC0">
        <w:t xml:space="preserve">ion and pricing with vast </w:t>
      </w:r>
      <w:proofErr w:type="gramStart"/>
      <w:r w:rsidR="00A70278">
        <w:t>experience</w:t>
      </w:r>
      <w:r>
        <w:t xml:space="preserve">  in</w:t>
      </w:r>
      <w:proofErr w:type="gramEnd"/>
      <w:r>
        <w:t xml:space="preserve"> local and international markets</w:t>
      </w:r>
    </w:p>
    <w:p w:rsidR="001B3A77" w:rsidRDefault="001B3A77" w:rsidP="001B3A77">
      <w:r>
        <w:t>Expertise in cost control and value engineering</w:t>
      </w:r>
    </w:p>
    <w:p w:rsidR="001B3A77" w:rsidRDefault="001B3A77" w:rsidP="001B3A77">
      <w:r>
        <w:t>Expertise in structural design and analysis</w:t>
      </w:r>
    </w:p>
    <w:p w:rsidR="001B3A77" w:rsidRDefault="001B3A77" w:rsidP="001B3A77">
      <w:r>
        <w:t xml:space="preserve">Expertise in </w:t>
      </w:r>
      <w:proofErr w:type="spellStart"/>
      <w:r>
        <w:t>claims</w:t>
      </w:r>
      <w:proofErr w:type="gramStart"/>
      <w:r>
        <w:t>,contracts</w:t>
      </w:r>
      <w:proofErr w:type="spellEnd"/>
      <w:proofErr w:type="gramEnd"/>
      <w:r>
        <w:t xml:space="preserve">  and arbitration</w:t>
      </w:r>
    </w:p>
    <w:p w:rsidR="00025443" w:rsidRDefault="00025443" w:rsidP="001B3A77">
      <w:r>
        <w:t>Expertise in contractual laws including  FIDIC and civil law</w:t>
      </w:r>
    </w:p>
    <w:p w:rsidR="007D3497" w:rsidRDefault="007D3497" w:rsidP="007D3497">
      <w:proofErr w:type="gramStart"/>
      <w:r>
        <w:t>Practical  experience</w:t>
      </w:r>
      <w:proofErr w:type="gramEnd"/>
      <w:r>
        <w:t xml:space="preserve"> :</w:t>
      </w:r>
    </w:p>
    <w:p w:rsidR="007D3497" w:rsidRDefault="007D3497" w:rsidP="007D3497">
      <w:pPr>
        <w:pStyle w:val="ListParagraph"/>
        <w:numPr>
          <w:ilvl w:val="0"/>
          <w:numId w:val="3"/>
        </w:numPr>
      </w:pPr>
      <w:r>
        <w:t xml:space="preserve">Falcon </w:t>
      </w:r>
      <w:proofErr w:type="spellStart"/>
      <w:r>
        <w:t>Elecctromechanical</w:t>
      </w:r>
      <w:proofErr w:type="spellEnd"/>
      <w:r>
        <w:t xml:space="preserve">    September 2007 till now</w:t>
      </w:r>
    </w:p>
    <w:p w:rsidR="007D3497" w:rsidRDefault="007D3497" w:rsidP="007D3497">
      <w:pPr>
        <w:pStyle w:val="ListParagraph"/>
      </w:pPr>
      <w:r>
        <w:t xml:space="preserve">Projects and </w:t>
      </w:r>
      <w:proofErr w:type="gramStart"/>
      <w:r>
        <w:t>contracts  manager</w:t>
      </w:r>
      <w:proofErr w:type="gramEnd"/>
      <w:r>
        <w:t xml:space="preserve"> for oil  and gas projects ,the following projects have been completed ,</w:t>
      </w:r>
    </w:p>
    <w:p w:rsidR="007D3497" w:rsidRDefault="007D3497" w:rsidP="007D3497">
      <w:pPr>
        <w:pStyle w:val="ListParagraph"/>
        <w:numPr>
          <w:ilvl w:val="0"/>
          <w:numId w:val="4"/>
        </w:numPr>
      </w:pPr>
      <w:proofErr w:type="spellStart"/>
      <w:r>
        <w:t>Ruwaise</w:t>
      </w:r>
      <w:proofErr w:type="spellEnd"/>
      <w:r>
        <w:t xml:space="preserve"> refinery expansion from January 2010 till August </w:t>
      </w:r>
      <w:proofErr w:type="gramStart"/>
      <w:r>
        <w:t>2016 .</w:t>
      </w:r>
      <w:proofErr w:type="gramEnd"/>
    </w:p>
    <w:p w:rsidR="007D3497" w:rsidRDefault="007D3497" w:rsidP="007D3497">
      <w:pPr>
        <w:pStyle w:val="ListParagraph"/>
        <w:numPr>
          <w:ilvl w:val="0"/>
          <w:numId w:val="4"/>
        </w:numPr>
      </w:pPr>
      <w:r>
        <w:t>The project was estimated and priced by me includi</w:t>
      </w:r>
      <w:r w:rsidR="00481116">
        <w:t>ng the local and international portions.</w:t>
      </w:r>
    </w:p>
    <w:p w:rsidR="00481116" w:rsidRDefault="00481116" w:rsidP="007D3497">
      <w:pPr>
        <w:pStyle w:val="ListParagraph"/>
        <w:numPr>
          <w:ilvl w:val="0"/>
          <w:numId w:val="4"/>
        </w:numPr>
      </w:pPr>
      <w:r>
        <w:t xml:space="preserve">All the procurements and </w:t>
      </w:r>
      <w:proofErr w:type="gramStart"/>
      <w:r>
        <w:t>subcontractors  from</w:t>
      </w:r>
      <w:proofErr w:type="gramEnd"/>
      <w:r>
        <w:t xml:space="preserve">  local  and international markets were done under my leadership.</w:t>
      </w:r>
    </w:p>
    <w:p w:rsidR="00481116" w:rsidRDefault="00481116" w:rsidP="007D3497">
      <w:pPr>
        <w:pStyle w:val="ListParagraph"/>
        <w:numPr>
          <w:ilvl w:val="0"/>
          <w:numId w:val="4"/>
        </w:numPr>
      </w:pPr>
      <w:r>
        <w:lastRenderedPageBreak/>
        <w:t xml:space="preserve">The </w:t>
      </w:r>
      <w:proofErr w:type="spellStart"/>
      <w:r>
        <w:t>pojecr</w:t>
      </w:r>
      <w:proofErr w:type="spellEnd"/>
      <w:r>
        <w:t xml:space="preserve"> </w:t>
      </w:r>
      <w:proofErr w:type="spellStart"/>
      <w:r>
        <w:t>cosist</w:t>
      </w:r>
      <w:proofErr w:type="spellEnd"/>
      <w:r>
        <w:t xml:space="preserve"> of the main </w:t>
      </w:r>
      <w:proofErr w:type="spellStart"/>
      <w:r>
        <w:t>substation,main</w:t>
      </w:r>
      <w:proofErr w:type="spellEnd"/>
      <w:r>
        <w:t xml:space="preserve"> fire station ,main telecommunication </w:t>
      </w:r>
      <w:proofErr w:type="spellStart"/>
      <w:r>
        <w:t>head,main</w:t>
      </w:r>
      <w:proofErr w:type="spellEnd"/>
      <w:r>
        <w:t xml:space="preserve"> district cooling </w:t>
      </w:r>
      <w:proofErr w:type="spellStart"/>
      <w:r>
        <w:t>plant,utiliy</w:t>
      </w:r>
      <w:proofErr w:type="spellEnd"/>
      <w:r>
        <w:t xml:space="preserve"> air and service air net </w:t>
      </w:r>
      <w:proofErr w:type="spellStart"/>
      <w:r w:rsidR="001A57F4">
        <w:t>works,all</w:t>
      </w:r>
      <w:proofErr w:type="spellEnd"/>
      <w:r w:rsidR="001A57F4">
        <w:t xml:space="preserve"> infra structure works and irrigation and landscaping works beside a set of eighteen buildings covering the head </w:t>
      </w:r>
      <w:proofErr w:type="spellStart"/>
      <w:r w:rsidR="001A57F4">
        <w:t>quarter,canteen,a</w:t>
      </w:r>
      <w:proofErr w:type="spellEnd"/>
      <w:r w:rsidR="001A57F4">
        <w:t xml:space="preserve"> set of workshops and main stores buildings .</w:t>
      </w:r>
    </w:p>
    <w:p w:rsidR="00BF149B" w:rsidRDefault="001A57F4" w:rsidP="00BF149B">
      <w:pPr>
        <w:pStyle w:val="ListParagraph"/>
        <w:numPr>
          <w:ilvl w:val="0"/>
          <w:numId w:val="4"/>
        </w:numPr>
      </w:pPr>
      <w:proofErr w:type="spellStart"/>
      <w:r>
        <w:t>Gasco</w:t>
      </w:r>
      <w:proofErr w:type="spellEnd"/>
      <w:r>
        <w:t xml:space="preserve"> main administration building and main substation and main sewerage treatment plant beside all the infra structure works and landscapin</w:t>
      </w:r>
      <w:r w:rsidR="00BF149B">
        <w:t>g</w:t>
      </w:r>
      <w:r>
        <w:t xml:space="preserve"> and irrigation</w:t>
      </w:r>
      <w:r w:rsidR="00BF149B">
        <w:t xml:space="preserve"> works ,Also all the telecommunication and radio networks</w:t>
      </w:r>
    </w:p>
    <w:p w:rsidR="001A57F4" w:rsidRDefault="00BF149B" w:rsidP="00BF149B">
      <w:pPr>
        <w:pStyle w:val="ListParagraph"/>
        <w:numPr>
          <w:ilvl w:val="0"/>
          <w:numId w:val="4"/>
        </w:numPr>
      </w:pPr>
      <w:r>
        <w:t xml:space="preserve">All the activities were managed from the start up to the end were managed by me Also all the variation </w:t>
      </w:r>
      <w:proofErr w:type="gramStart"/>
      <w:r>
        <w:t>works ,claims</w:t>
      </w:r>
      <w:proofErr w:type="gramEnd"/>
      <w:r>
        <w:t xml:space="preserve"> were prepared and managed by me from the start above to the final settlement of the claims and all disputes.</w:t>
      </w:r>
    </w:p>
    <w:p w:rsidR="00C20C81" w:rsidRDefault="00BF149B" w:rsidP="00C20C81">
      <w:pPr>
        <w:pStyle w:val="ListParagraph"/>
        <w:numPr>
          <w:ilvl w:val="0"/>
          <w:numId w:val="3"/>
        </w:numPr>
      </w:pPr>
      <w:r>
        <w:t xml:space="preserve"> Fast bui</w:t>
      </w:r>
      <w:r w:rsidR="00970AD4">
        <w:t>l</w:t>
      </w:r>
      <w:r>
        <w:t xml:space="preserve">ding    December 2006 </w:t>
      </w:r>
      <w:r w:rsidR="00C20C81">
        <w:t>–</w:t>
      </w:r>
      <w:r>
        <w:t xml:space="preserve"> A</w:t>
      </w:r>
      <w:r w:rsidR="00C20C81">
        <w:t>ugust  2007</w:t>
      </w:r>
    </w:p>
    <w:p w:rsidR="00C20C81" w:rsidRDefault="00C20C81" w:rsidP="00B72560">
      <w:pPr>
        <w:pStyle w:val="ListParagraph"/>
      </w:pPr>
      <w:r>
        <w:t>Project and technica</w:t>
      </w:r>
      <w:r w:rsidR="00970AD4">
        <w:t xml:space="preserve">l manager for the </w:t>
      </w:r>
      <w:proofErr w:type="gramStart"/>
      <w:r w:rsidR="00970AD4">
        <w:t>rea</w:t>
      </w:r>
      <w:r w:rsidR="00B72560">
        <w:t>l  e</w:t>
      </w:r>
      <w:r w:rsidR="00970AD4">
        <w:t>state</w:t>
      </w:r>
      <w:proofErr w:type="gramEnd"/>
      <w:r w:rsidR="00970AD4">
        <w:t xml:space="preserve"> projects the start was by the ETA tower star for ETA group .The project consists of twin towers of thirty nine typical floors over six parking floors and the department store over all the ground floor area and the mezzanine floor beside a basement floor as a parking area serving the department store .</w:t>
      </w:r>
    </w:p>
    <w:p w:rsidR="00970AD4" w:rsidRDefault="00C63D18" w:rsidP="002E7515">
      <w:pPr>
        <w:pStyle w:val="ListParagraph"/>
      </w:pPr>
      <w:r>
        <w:t>A value engineering and revision of the structural design was done by me .</w:t>
      </w:r>
      <w:r w:rsidR="002E7515">
        <w:t xml:space="preserve">All the activities and the procurement were carried out under my leadership beside all the related issues related to the preparation of   all the extension of time studies and a </w:t>
      </w:r>
      <w:proofErr w:type="gramStart"/>
      <w:r w:rsidR="002E7515">
        <w:t>claims .</w:t>
      </w:r>
      <w:proofErr w:type="gramEnd"/>
    </w:p>
    <w:p w:rsidR="001B3A77" w:rsidRDefault="002E7515" w:rsidP="002E7515">
      <w:pPr>
        <w:pStyle w:val="ListParagraph"/>
        <w:numPr>
          <w:ilvl w:val="0"/>
          <w:numId w:val="3"/>
        </w:numPr>
      </w:pPr>
      <w:r>
        <w:t xml:space="preserve">Al </w:t>
      </w:r>
      <w:proofErr w:type="spellStart"/>
      <w:r>
        <w:t>Tharawat</w:t>
      </w:r>
      <w:proofErr w:type="spellEnd"/>
      <w:r>
        <w:t xml:space="preserve"> general contracting          </w:t>
      </w:r>
    </w:p>
    <w:p w:rsidR="001B3A77" w:rsidRPr="001D5B5C" w:rsidRDefault="001B3A77" w:rsidP="00C76A69">
      <w:pPr>
        <w:rPr>
          <w:sz w:val="24"/>
          <w:szCs w:val="24"/>
        </w:rPr>
      </w:pPr>
    </w:p>
    <w:sectPr w:rsidR="001B3A77" w:rsidRPr="001D5B5C" w:rsidSect="006051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AE3"/>
    <w:multiLevelType w:val="hybridMultilevel"/>
    <w:tmpl w:val="9D2E66B4"/>
    <w:lvl w:ilvl="0" w:tplc="EDA8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434B3"/>
    <w:multiLevelType w:val="hybridMultilevel"/>
    <w:tmpl w:val="70E0B572"/>
    <w:lvl w:ilvl="0" w:tplc="EE10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B5C07"/>
    <w:multiLevelType w:val="hybridMultilevel"/>
    <w:tmpl w:val="8D3E0464"/>
    <w:lvl w:ilvl="0" w:tplc="7D84AA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885916"/>
    <w:multiLevelType w:val="hybridMultilevel"/>
    <w:tmpl w:val="01F0C7E4"/>
    <w:lvl w:ilvl="0" w:tplc="8FAE7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207D9"/>
    <w:rsid w:val="000011E8"/>
    <w:rsid w:val="00025443"/>
    <w:rsid w:val="00030964"/>
    <w:rsid w:val="000309B4"/>
    <w:rsid w:val="00030CFB"/>
    <w:rsid w:val="00040EE4"/>
    <w:rsid w:val="00045BC0"/>
    <w:rsid w:val="00056247"/>
    <w:rsid w:val="00063EBA"/>
    <w:rsid w:val="00071257"/>
    <w:rsid w:val="00074787"/>
    <w:rsid w:val="0008128D"/>
    <w:rsid w:val="00082822"/>
    <w:rsid w:val="000A2044"/>
    <w:rsid w:val="000A70DF"/>
    <w:rsid w:val="000B6750"/>
    <w:rsid w:val="000C3722"/>
    <w:rsid w:val="000D2619"/>
    <w:rsid w:val="000D385B"/>
    <w:rsid w:val="000D5615"/>
    <w:rsid w:val="000D5E4E"/>
    <w:rsid w:val="000F7D13"/>
    <w:rsid w:val="00150F19"/>
    <w:rsid w:val="001923B5"/>
    <w:rsid w:val="001A57F4"/>
    <w:rsid w:val="001B3A77"/>
    <w:rsid w:val="001C2582"/>
    <w:rsid w:val="001D5B5C"/>
    <w:rsid w:val="001E38F4"/>
    <w:rsid w:val="001E4C42"/>
    <w:rsid w:val="001F0104"/>
    <w:rsid w:val="002210C7"/>
    <w:rsid w:val="002459D6"/>
    <w:rsid w:val="00247C4B"/>
    <w:rsid w:val="00267107"/>
    <w:rsid w:val="0029481F"/>
    <w:rsid w:val="002A685B"/>
    <w:rsid w:val="002E52A8"/>
    <w:rsid w:val="002E7515"/>
    <w:rsid w:val="002F11C0"/>
    <w:rsid w:val="002F3557"/>
    <w:rsid w:val="003119AD"/>
    <w:rsid w:val="003163DB"/>
    <w:rsid w:val="0032157A"/>
    <w:rsid w:val="0032488A"/>
    <w:rsid w:val="0034158E"/>
    <w:rsid w:val="00361D00"/>
    <w:rsid w:val="00372848"/>
    <w:rsid w:val="003863B2"/>
    <w:rsid w:val="003A041E"/>
    <w:rsid w:val="003D7022"/>
    <w:rsid w:val="00412594"/>
    <w:rsid w:val="004437CD"/>
    <w:rsid w:val="004626DF"/>
    <w:rsid w:val="00474F6A"/>
    <w:rsid w:val="00481116"/>
    <w:rsid w:val="004926E5"/>
    <w:rsid w:val="004A0408"/>
    <w:rsid w:val="004B3005"/>
    <w:rsid w:val="004E5F80"/>
    <w:rsid w:val="004F14C2"/>
    <w:rsid w:val="004F2033"/>
    <w:rsid w:val="004F3E64"/>
    <w:rsid w:val="00513CD1"/>
    <w:rsid w:val="00527778"/>
    <w:rsid w:val="00534EC6"/>
    <w:rsid w:val="0054011E"/>
    <w:rsid w:val="00553CCE"/>
    <w:rsid w:val="00571144"/>
    <w:rsid w:val="005A5575"/>
    <w:rsid w:val="005B2648"/>
    <w:rsid w:val="005B38DA"/>
    <w:rsid w:val="005D277B"/>
    <w:rsid w:val="005D3E17"/>
    <w:rsid w:val="005D40FC"/>
    <w:rsid w:val="005E03F4"/>
    <w:rsid w:val="00605137"/>
    <w:rsid w:val="006303EC"/>
    <w:rsid w:val="00671831"/>
    <w:rsid w:val="0067329E"/>
    <w:rsid w:val="00685E71"/>
    <w:rsid w:val="006979AA"/>
    <w:rsid w:val="006C650C"/>
    <w:rsid w:val="006F1C7B"/>
    <w:rsid w:val="007207D9"/>
    <w:rsid w:val="007261B4"/>
    <w:rsid w:val="00731924"/>
    <w:rsid w:val="00765421"/>
    <w:rsid w:val="00766904"/>
    <w:rsid w:val="00776CB4"/>
    <w:rsid w:val="007948DA"/>
    <w:rsid w:val="007B179F"/>
    <w:rsid w:val="007B2666"/>
    <w:rsid w:val="007D3497"/>
    <w:rsid w:val="008005CE"/>
    <w:rsid w:val="0089229C"/>
    <w:rsid w:val="00896FE8"/>
    <w:rsid w:val="008B306E"/>
    <w:rsid w:val="008B4CA5"/>
    <w:rsid w:val="008B4E0B"/>
    <w:rsid w:val="008C69A6"/>
    <w:rsid w:val="009066E0"/>
    <w:rsid w:val="00931FF8"/>
    <w:rsid w:val="00946161"/>
    <w:rsid w:val="00970AD4"/>
    <w:rsid w:val="009854FD"/>
    <w:rsid w:val="00986283"/>
    <w:rsid w:val="00991FC4"/>
    <w:rsid w:val="009B11BC"/>
    <w:rsid w:val="009C5117"/>
    <w:rsid w:val="009D18AA"/>
    <w:rsid w:val="009F680E"/>
    <w:rsid w:val="00A43E2E"/>
    <w:rsid w:val="00A54591"/>
    <w:rsid w:val="00A642CA"/>
    <w:rsid w:val="00A653AE"/>
    <w:rsid w:val="00A70278"/>
    <w:rsid w:val="00AA5907"/>
    <w:rsid w:val="00AA6C69"/>
    <w:rsid w:val="00AB0B03"/>
    <w:rsid w:val="00AB7BE7"/>
    <w:rsid w:val="00AE686A"/>
    <w:rsid w:val="00B33F16"/>
    <w:rsid w:val="00B40B31"/>
    <w:rsid w:val="00B44620"/>
    <w:rsid w:val="00B4717E"/>
    <w:rsid w:val="00B72560"/>
    <w:rsid w:val="00B97682"/>
    <w:rsid w:val="00BA28BC"/>
    <w:rsid w:val="00BD77D8"/>
    <w:rsid w:val="00BE7682"/>
    <w:rsid w:val="00BF0431"/>
    <w:rsid w:val="00BF149B"/>
    <w:rsid w:val="00C1025C"/>
    <w:rsid w:val="00C115F8"/>
    <w:rsid w:val="00C20C81"/>
    <w:rsid w:val="00C3782C"/>
    <w:rsid w:val="00C41991"/>
    <w:rsid w:val="00C4435B"/>
    <w:rsid w:val="00C46B0B"/>
    <w:rsid w:val="00C472F3"/>
    <w:rsid w:val="00C63D18"/>
    <w:rsid w:val="00C76A69"/>
    <w:rsid w:val="00CB74BF"/>
    <w:rsid w:val="00CD215E"/>
    <w:rsid w:val="00D10F0B"/>
    <w:rsid w:val="00D2727B"/>
    <w:rsid w:val="00D31C0C"/>
    <w:rsid w:val="00D33C47"/>
    <w:rsid w:val="00D50F57"/>
    <w:rsid w:val="00D76688"/>
    <w:rsid w:val="00D8194B"/>
    <w:rsid w:val="00D81B9C"/>
    <w:rsid w:val="00D93B1B"/>
    <w:rsid w:val="00DC2FDB"/>
    <w:rsid w:val="00DD761B"/>
    <w:rsid w:val="00DF75C7"/>
    <w:rsid w:val="00DF7924"/>
    <w:rsid w:val="00E00825"/>
    <w:rsid w:val="00E15D8D"/>
    <w:rsid w:val="00E2304A"/>
    <w:rsid w:val="00E47845"/>
    <w:rsid w:val="00E55FEC"/>
    <w:rsid w:val="00E67824"/>
    <w:rsid w:val="00E92402"/>
    <w:rsid w:val="00EA559A"/>
    <w:rsid w:val="00EA7C3E"/>
    <w:rsid w:val="00EB0C37"/>
    <w:rsid w:val="00EE52CF"/>
    <w:rsid w:val="00F43B45"/>
    <w:rsid w:val="00F72ECB"/>
    <w:rsid w:val="00F81A6E"/>
    <w:rsid w:val="00FA657C"/>
    <w:rsid w:val="00FC1221"/>
    <w:rsid w:val="00FE1866"/>
    <w:rsid w:val="00FF6168"/>
    <w:rsid w:val="00FF6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D9"/>
    <w:pPr>
      <w:ind w:left="720"/>
      <w:contextualSpacing/>
    </w:pPr>
  </w:style>
  <w:style w:type="character" w:styleId="Hyperlink">
    <w:name w:val="Hyperlink"/>
    <w:basedOn w:val="DefaultParagraphFont"/>
    <w:uiPriority w:val="99"/>
    <w:unhideWhenUsed/>
    <w:rsid w:val="004626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zen.324661@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F768-85AB-4562-AFE0-3981B86D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room</dc:creator>
  <cp:lastModifiedBy>HRDESK4</cp:lastModifiedBy>
  <cp:revision>7</cp:revision>
  <dcterms:created xsi:type="dcterms:W3CDTF">2016-09-07T09:54:00Z</dcterms:created>
  <dcterms:modified xsi:type="dcterms:W3CDTF">2018-05-07T06:08:00Z</dcterms:modified>
</cp:coreProperties>
</file>